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E8CA" w14:textId="77777777" w:rsidR="00D86FDD" w:rsidRPr="005125D4" w:rsidRDefault="00CF1AC5" w:rsidP="005125D4">
      <w:pPr>
        <w:spacing w:after="0" w:line="240" w:lineRule="auto"/>
        <w:jc w:val="center"/>
        <w:rPr>
          <w:rFonts w:ascii="Bookman Old Style" w:hAnsi="Bookman Old Style"/>
          <w:sz w:val="12"/>
          <w:szCs w:val="12"/>
        </w:rPr>
      </w:pPr>
      <w:r w:rsidRPr="00CE5CF7">
        <w:rPr>
          <w:rFonts w:ascii="Bookman Old Style" w:hAnsi="Bookman Old Style"/>
          <w:b/>
          <w:sz w:val="24"/>
          <w:szCs w:val="24"/>
        </w:rPr>
        <w:t>RAMA LEGISLATIVA DEL PODER PUBLICO</w:t>
      </w:r>
    </w:p>
    <w:p w14:paraId="639C802C" w14:textId="77777777"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COMISIONES ECONOMICAS CONJUNTAS</w:t>
      </w:r>
    </w:p>
    <w:p w14:paraId="05EDFC51" w14:textId="77777777"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TERCERAS Y CUARTAS</w:t>
      </w:r>
    </w:p>
    <w:p w14:paraId="15F56B39" w14:textId="77777777"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SENADO DE LA REPUBLICA Y CAMARA DE REPRESENTANTES</w:t>
      </w:r>
    </w:p>
    <w:p w14:paraId="031F1B3D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14:paraId="5B64A91B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ESION  ECONOMICAS CONJUNTAS</w:t>
      </w:r>
    </w:p>
    <w:p w14:paraId="3FB8689F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0927740" w14:textId="77777777" w:rsidR="00042708" w:rsidRDefault="00042708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DF5A3C6" w14:textId="77777777" w:rsidR="00042708" w:rsidRDefault="00042708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IRTUAL</w:t>
      </w:r>
    </w:p>
    <w:p w14:paraId="4398AE62" w14:textId="77777777" w:rsidR="00042708" w:rsidRDefault="00042708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366BC11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RDEN DEL DIA</w:t>
      </w:r>
    </w:p>
    <w:p w14:paraId="2749C98B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14:paraId="54C5AC84" w14:textId="77777777" w:rsidR="00CB382E" w:rsidRDefault="00CB382E" w:rsidP="00CB382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</w:p>
    <w:p w14:paraId="3E7827AF" w14:textId="77777777" w:rsidR="00CB382E" w:rsidRPr="00CE5CF7" w:rsidRDefault="00CB382E" w:rsidP="00CB382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ara la Sesión</w:t>
      </w:r>
      <w:r w:rsidRPr="00CE5CF7">
        <w:rPr>
          <w:rFonts w:ascii="Bookman Old Style" w:hAnsi="Bookman Old Style"/>
          <w:sz w:val="18"/>
          <w:szCs w:val="18"/>
        </w:rPr>
        <w:t xml:space="preserve"> del </w:t>
      </w:r>
      <w:r>
        <w:rPr>
          <w:rFonts w:ascii="Bookman Old Style" w:hAnsi="Bookman Old Style"/>
          <w:sz w:val="18"/>
          <w:szCs w:val="18"/>
        </w:rPr>
        <w:t xml:space="preserve">día Lunes 14 </w:t>
      </w:r>
      <w:r w:rsidRPr="00CE5CF7">
        <w:rPr>
          <w:rFonts w:ascii="Bookman Old Style" w:hAnsi="Bookman Old Style"/>
          <w:sz w:val="18"/>
          <w:szCs w:val="18"/>
        </w:rPr>
        <w:t xml:space="preserve">de </w:t>
      </w:r>
      <w:r>
        <w:rPr>
          <w:rFonts w:ascii="Bookman Old Style" w:hAnsi="Bookman Old Style"/>
          <w:sz w:val="18"/>
          <w:szCs w:val="18"/>
        </w:rPr>
        <w:t>Septiembre</w:t>
      </w:r>
      <w:r w:rsidRPr="00CE5CF7">
        <w:rPr>
          <w:rFonts w:ascii="Bookman Old Style" w:hAnsi="Bookman Old Style"/>
          <w:sz w:val="18"/>
          <w:szCs w:val="18"/>
        </w:rPr>
        <w:t xml:space="preserve"> de 2020</w:t>
      </w:r>
    </w:p>
    <w:p w14:paraId="22973559" w14:textId="77777777" w:rsidR="00CB382E" w:rsidRPr="00CB382E" w:rsidRDefault="00CB382E" w:rsidP="00CB382E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 w:rsidRPr="00CB382E">
        <w:rPr>
          <w:rFonts w:ascii="Bookman Old Style" w:hAnsi="Bookman Old Style"/>
          <w:sz w:val="18"/>
          <w:szCs w:val="18"/>
        </w:rPr>
        <w:t>A las 02: 00 p.m.</w:t>
      </w:r>
    </w:p>
    <w:p w14:paraId="1DE669D5" w14:textId="77777777" w:rsidR="00CB382E" w:rsidRDefault="00CB382E" w:rsidP="00CE5CF7">
      <w:pPr>
        <w:spacing w:after="0" w:line="240" w:lineRule="auto"/>
        <w:jc w:val="center"/>
        <w:rPr>
          <w:rFonts w:ascii="Bookman Old Style" w:hAnsi="Bookman Old Style"/>
        </w:rPr>
      </w:pPr>
    </w:p>
    <w:p w14:paraId="2B76C355" w14:textId="77777777" w:rsidR="00CE5CF7" w:rsidRPr="00CB382E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CB382E">
        <w:rPr>
          <w:rFonts w:ascii="Bookman Old Style" w:hAnsi="Bookman Old Style"/>
        </w:rPr>
        <w:t>I</w:t>
      </w:r>
    </w:p>
    <w:p w14:paraId="06305B24" w14:textId="77777777" w:rsidR="00CE5CF7" w:rsidRPr="00CB382E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</w:p>
    <w:p w14:paraId="08251D98" w14:textId="77777777" w:rsidR="00CE5CF7" w:rsidRP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E5CF7">
        <w:rPr>
          <w:rFonts w:ascii="Bookman Old Style" w:hAnsi="Bookman Old Style"/>
          <w:b/>
        </w:rPr>
        <w:t>LLAMADO A LISTA Y VERIFICACIÓN DEL QUÓRUM PARA CADA UNA DE LAS COMISIONES</w:t>
      </w:r>
    </w:p>
    <w:p w14:paraId="12ECF576" w14:textId="77777777" w:rsidR="00CE5CF7" w:rsidRDefault="00CE5CF7" w:rsidP="00D86FD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27916DE9" w14:textId="77777777" w:rsidR="00CE5CF7" w:rsidRPr="00CE5CF7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II</w:t>
      </w:r>
    </w:p>
    <w:p w14:paraId="11324669" w14:textId="77777777" w:rsidR="005125D4" w:rsidRDefault="005125D4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50C3D78D" w14:textId="77777777" w:rsidR="00CE5CF7" w:rsidRDefault="00A03875" w:rsidP="00A0387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UMPLIMIENTO ARTÍCULO 11 DE LA LEY 1909 DE 2018</w:t>
      </w:r>
    </w:p>
    <w:p w14:paraId="043118EA" w14:textId="77777777" w:rsidR="00A03875" w:rsidRPr="00CE5CF7" w:rsidRDefault="00A03875" w:rsidP="00D86FDD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14:paraId="6A957091" w14:textId="77777777" w:rsidR="00A03875" w:rsidRDefault="00CE5CF7" w:rsidP="00CE5CF7">
      <w:pPr>
        <w:spacing w:after="0" w:line="240" w:lineRule="auto"/>
        <w:jc w:val="both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Continuación estudio del Proyecto de Ley No. 296 de 2020 Cámara, 185 de 2020 Senado, “</w:t>
      </w:r>
      <w:r w:rsidRPr="00CE5CF7">
        <w:rPr>
          <w:rFonts w:ascii="Bookman Old Style" w:hAnsi="Bookman Old Style"/>
          <w:b/>
        </w:rPr>
        <w:t>POR LA CUAL SE DECRETA EL PRESUPUESTO DE RENTAS Y RECURSOS DE CAPITAL Y LEY DE APROPIACIONES PARA LA VIGENCIA FISCAL DEL 1º DE ENERO AL 31 DE DICIEMBRE DE 2021</w:t>
      </w:r>
      <w:r w:rsidRPr="00CE5CF7">
        <w:rPr>
          <w:rFonts w:ascii="Bookman Old Style" w:hAnsi="Bookman Old Style"/>
        </w:rPr>
        <w:t>”.</w:t>
      </w:r>
      <w:r>
        <w:rPr>
          <w:rFonts w:ascii="Bookman Old Style" w:hAnsi="Bookman Old Style"/>
        </w:rPr>
        <w:t xml:space="preserve"> Se encuentra citado</w:t>
      </w:r>
      <w:r w:rsidR="005125D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el Señor </w:t>
      </w:r>
      <w:r w:rsidR="005125D4">
        <w:rPr>
          <w:rFonts w:ascii="Bookman Old Style" w:hAnsi="Bookman Old Style"/>
        </w:rPr>
        <w:t>Ministro de Hacienda y Crédito Público, Dr. Alberto Carrasquilla Barrera; el Señor Director General del Departamento de Planeación Nacional – DNP, Dr. Luís Alberto Rodríguez Ospino</w:t>
      </w:r>
      <w:r w:rsidR="009A1626">
        <w:rPr>
          <w:rFonts w:ascii="Bookman Old Style" w:hAnsi="Bookman Old Style"/>
        </w:rPr>
        <w:t xml:space="preserve">; </w:t>
      </w:r>
      <w:r w:rsidR="00A03875">
        <w:rPr>
          <w:rFonts w:ascii="Bookman Old Style" w:hAnsi="Bookman Old Style"/>
        </w:rPr>
        <w:t>el Señor Director General de la Dirección de Impuestos y Aduanas Nacionales –DIAN, Dr. José Andrés Romero Tarazona; el Señor Gerente General del Banco de la República, Dr. Juan José Echavarria Soto.</w:t>
      </w:r>
    </w:p>
    <w:p w14:paraId="020C6749" w14:textId="77777777" w:rsidR="00A03875" w:rsidRDefault="00A03875" w:rsidP="00CE5CF7">
      <w:pPr>
        <w:spacing w:after="0" w:line="240" w:lineRule="auto"/>
        <w:jc w:val="both"/>
        <w:rPr>
          <w:rFonts w:ascii="Bookman Old Style" w:hAnsi="Bookman Old Style"/>
        </w:rPr>
      </w:pPr>
    </w:p>
    <w:p w14:paraId="30E3119E" w14:textId="77777777" w:rsidR="00CE5CF7" w:rsidRDefault="00A03875" w:rsidP="00CE5CF7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 anterior en cumplimiento a lo dispuesto en el artículo 11 de la ley 1909 de 2018 – Estatuto de la Oposición -. </w:t>
      </w:r>
    </w:p>
    <w:p w14:paraId="1227B9CA" w14:textId="77777777" w:rsidR="00CE5CF7" w:rsidRDefault="00CE5CF7" w:rsidP="00CE5CF7">
      <w:pPr>
        <w:spacing w:after="0" w:line="240" w:lineRule="auto"/>
        <w:jc w:val="both"/>
        <w:rPr>
          <w:rFonts w:ascii="Bookman Old Style" w:hAnsi="Bookman Old Style"/>
        </w:rPr>
      </w:pPr>
    </w:p>
    <w:p w14:paraId="190F2744" w14:textId="77777777" w:rsidR="00CE5CF7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II</w:t>
      </w:r>
      <w:r>
        <w:rPr>
          <w:rFonts w:ascii="Bookman Old Style" w:hAnsi="Bookman Old Style"/>
        </w:rPr>
        <w:t>I</w:t>
      </w:r>
    </w:p>
    <w:p w14:paraId="75622DF9" w14:textId="77777777" w:rsidR="00717164" w:rsidRPr="00CE5CF7" w:rsidRDefault="00717164" w:rsidP="00CE5CF7">
      <w:pPr>
        <w:spacing w:after="0" w:line="240" w:lineRule="auto"/>
        <w:jc w:val="center"/>
        <w:rPr>
          <w:rFonts w:ascii="Bookman Old Style" w:hAnsi="Bookman Old Style"/>
        </w:rPr>
      </w:pPr>
    </w:p>
    <w:p w14:paraId="528A943B" w14:textId="77777777"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 QUE PROPONGAN LOS HONORABLES SENADORES Y REPRESENTANTES</w:t>
      </w:r>
    </w:p>
    <w:p w14:paraId="29656F21" w14:textId="77777777"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33651AB5" w14:textId="77777777"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48BE63CD" w14:textId="77777777"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PRESIDENT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JOSE ELVER HERNANDEZ CASAS</w:t>
      </w:r>
    </w:p>
    <w:p w14:paraId="4B078557" w14:textId="77777777"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VICEPRESIDENT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ARLOS ABRAHAM JIMENEZ LOPEZ</w:t>
      </w:r>
    </w:p>
    <w:p w14:paraId="7A933A96" w14:textId="77777777"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 SECRETARI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RIA REGINA ZULUAGA HENAO</w:t>
      </w:r>
    </w:p>
    <w:p w14:paraId="7D3B807A" w14:textId="77777777" w:rsidR="00CE5CF7" w:rsidRPr="00CB382E" w:rsidRDefault="00CE5CF7" w:rsidP="00CB382E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SUBSECRETAR</w:t>
      </w:r>
      <w:r w:rsidR="00CB382E">
        <w:rPr>
          <w:rFonts w:ascii="Bookman Old Style" w:hAnsi="Bookman Old Style"/>
          <w:b/>
        </w:rPr>
        <w:t>IO</w:t>
      </w:r>
      <w:r w:rsidR="00CB382E">
        <w:rPr>
          <w:rFonts w:ascii="Bookman Old Style" w:hAnsi="Bookman Old Style"/>
          <w:b/>
        </w:rPr>
        <w:tab/>
      </w:r>
      <w:r w:rsidR="00CB382E">
        <w:rPr>
          <w:rFonts w:ascii="Bookman Old Style" w:hAnsi="Bookman Old Style"/>
          <w:b/>
        </w:rPr>
        <w:tab/>
      </w:r>
      <w:r w:rsidR="00CB382E">
        <w:rPr>
          <w:rFonts w:ascii="Bookman Old Style" w:hAnsi="Bookman Old Style"/>
          <w:b/>
        </w:rPr>
        <w:tab/>
        <w:t>ALFREDO ENRIQUE ROCHA ROJAS</w:t>
      </w:r>
    </w:p>
    <w:sectPr w:rsidR="00CE5CF7" w:rsidRPr="00CB382E" w:rsidSect="00CB382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D"/>
    <w:rsid w:val="00042708"/>
    <w:rsid w:val="0020011C"/>
    <w:rsid w:val="00393409"/>
    <w:rsid w:val="005125D4"/>
    <w:rsid w:val="00531768"/>
    <w:rsid w:val="005A61A6"/>
    <w:rsid w:val="005F1B10"/>
    <w:rsid w:val="006E6A3E"/>
    <w:rsid w:val="00717164"/>
    <w:rsid w:val="009A1626"/>
    <w:rsid w:val="009A39F2"/>
    <w:rsid w:val="00A03875"/>
    <w:rsid w:val="00BD1C81"/>
    <w:rsid w:val="00CB382E"/>
    <w:rsid w:val="00CE5CF7"/>
    <w:rsid w:val="00CF1AC5"/>
    <w:rsid w:val="00D86FDD"/>
    <w:rsid w:val="00FA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0287"/>
  <w15:docId w15:val="{BB449815-9425-463D-9659-7B42E0B7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D332-71AE-4D69-AAE7-47A8399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x</cp:lastModifiedBy>
  <cp:revision>2</cp:revision>
  <dcterms:created xsi:type="dcterms:W3CDTF">2020-09-11T16:33:00Z</dcterms:created>
  <dcterms:modified xsi:type="dcterms:W3CDTF">2020-09-11T16:33:00Z</dcterms:modified>
</cp:coreProperties>
</file>